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70" w:rsidRPr="00757624" w:rsidRDefault="004D5370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7576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тогах проведенного контрольного мероприятия</w:t>
      </w:r>
    </w:p>
    <w:p w:rsidR="000C09FB" w:rsidRPr="00757624" w:rsidRDefault="008D3044" w:rsidP="008D3044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757624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gramStart"/>
      <w:r w:rsidR="006D1C3C" w:rsidRPr="00757624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="006D1C3C" w:rsidRPr="00757624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(проверка и анализ) бюджета городского поселения </w:t>
      </w:r>
      <w:r w:rsidR="00757624" w:rsidRPr="00757624">
        <w:rPr>
          <w:rFonts w:ascii="Times New Roman" w:hAnsi="Times New Roman" w:cs="Times New Roman"/>
          <w:snapToGrid w:val="0"/>
          <w:sz w:val="28"/>
          <w:szCs w:val="28"/>
        </w:rPr>
        <w:t>Голицыно</w:t>
      </w:r>
      <w:r w:rsidR="006D1C3C" w:rsidRPr="00757624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о района Московской области за 1 полугодие 2016 года</w:t>
      </w:r>
      <w:r w:rsidRPr="00757624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8D3044" w:rsidRPr="00E303C5" w:rsidRDefault="008D3044" w:rsidP="000B41CF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D5370" w:rsidRPr="00757624" w:rsidRDefault="004D5370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57624">
        <w:rPr>
          <w:rFonts w:ascii="Times New Roman" w:hAnsi="Times New Roman" w:cs="Times New Roman"/>
          <w:snapToGrid w:val="0"/>
          <w:sz w:val="28"/>
          <w:szCs w:val="28"/>
        </w:rPr>
        <w:t>Контрольное мероприятие п</w:t>
      </w:r>
      <w:r w:rsidR="000C09FB" w:rsidRPr="00757624">
        <w:rPr>
          <w:rFonts w:ascii="Times New Roman" w:hAnsi="Times New Roman" w:cs="Times New Roman"/>
          <w:snapToGrid w:val="0"/>
          <w:sz w:val="28"/>
          <w:szCs w:val="28"/>
        </w:rPr>
        <w:t>р</w:t>
      </w:r>
      <w:r w:rsidR="00BF3300" w:rsidRPr="00757624">
        <w:rPr>
          <w:rFonts w:ascii="Times New Roman" w:hAnsi="Times New Roman" w:cs="Times New Roman"/>
          <w:snapToGrid w:val="0"/>
          <w:sz w:val="28"/>
          <w:szCs w:val="28"/>
        </w:rPr>
        <w:t>оведено в соответствии с п. 2.</w:t>
      </w:r>
      <w:r w:rsidR="00757624" w:rsidRPr="00757624">
        <w:rPr>
          <w:rFonts w:ascii="Times New Roman" w:hAnsi="Times New Roman" w:cs="Times New Roman"/>
          <w:snapToGrid w:val="0"/>
          <w:sz w:val="28"/>
          <w:szCs w:val="28"/>
        </w:rPr>
        <w:t>12.1</w:t>
      </w:r>
      <w:r w:rsidRPr="00757624">
        <w:rPr>
          <w:rFonts w:ascii="Times New Roman" w:hAnsi="Times New Roman" w:cs="Times New Roman"/>
          <w:snapToGrid w:val="0"/>
          <w:sz w:val="28"/>
          <w:szCs w:val="28"/>
        </w:rPr>
        <w:t xml:space="preserve"> плана работы Контрольно-счетной палаты Одинцовского муниципального района, утвержденного распоряжением Контрольно-счетной палаты Одинцовского муниципального района от 30.12.2015 № 340.</w:t>
      </w:r>
    </w:p>
    <w:p w:rsidR="000C09FB" w:rsidRPr="00757624" w:rsidRDefault="00D203A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57624">
        <w:rPr>
          <w:rFonts w:ascii="Times New Roman" w:hAnsi="Times New Roman" w:cs="Times New Roman"/>
          <w:snapToGrid w:val="0"/>
          <w:sz w:val="28"/>
          <w:szCs w:val="28"/>
        </w:rPr>
        <w:t>Объектом</w:t>
      </w:r>
      <w:r w:rsidR="004D5370" w:rsidRPr="00757624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являл</w:t>
      </w:r>
      <w:r w:rsidR="00757624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4D5370" w:rsidRPr="00757624">
        <w:rPr>
          <w:rFonts w:ascii="Times New Roman" w:hAnsi="Times New Roman" w:cs="Times New Roman"/>
          <w:snapToGrid w:val="0"/>
          <w:sz w:val="28"/>
          <w:szCs w:val="28"/>
        </w:rPr>
        <w:t>сь</w:t>
      </w:r>
      <w:r w:rsidR="00403216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Pr="007576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D3044" w:rsidRPr="00757624">
        <w:rPr>
          <w:rFonts w:ascii="Times New Roman" w:hAnsi="Times New Roman" w:cs="Times New Roman"/>
          <w:snapToGrid w:val="0"/>
          <w:sz w:val="28"/>
          <w:szCs w:val="28"/>
        </w:rPr>
        <w:t xml:space="preserve">Администрация </w:t>
      </w:r>
      <w:r w:rsidR="006D1C3C" w:rsidRPr="00757624">
        <w:rPr>
          <w:rFonts w:ascii="Times New Roman" w:hAnsi="Times New Roman" w:cs="Times New Roman"/>
          <w:snapToGrid w:val="0"/>
          <w:sz w:val="28"/>
          <w:szCs w:val="28"/>
        </w:rPr>
        <w:t xml:space="preserve">городского поселения </w:t>
      </w:r>
      <w:r w:rsidR="00757624" w:rsidRPr="00757624">
        <w:rPr>
          <w:rFonts w:ascii="Times New Roman" w:hAnsi="Times New Roman" w:cs="Times New Roman"/>
          <w:snapToGrid w:val="0"/>
          <w:sz w:val="28"/>
          <w:szCs w:val="28"/>
        </w:rPr>
        <w:t>Голицыно</w:t>
      </w:r>
      <w:r w:rsidR="006D1C3C" w:rsidRPr="0075762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3E684B" w:rsidRPr="00757624">
        <w:rPr>
          <w:rFonts w:ascii="Times New Roman" w:hAnsi="Times New Roman" w:cs="Times New Roman"/>
          <w:snapToGrid w:val="0"/>
          <w:sz w:val="28"/>
          <w:szCs w:val="28"/>
        </w:rPr>
        <w:t>Одинцовского муниципал</w:t>
      </w:r>
      <w:r w:rsidR="00757624">
        <w:rPr>
          <w:rFonts w:ascii="Times New Roman" w:hAnsi="Times New Roman" w:cs="Times New Roman"/>
          <w:snapToGrid w:val="0"/>
          <w:sz w:val="28"/>
          <w:szCs w:val="28"/>
        </w:rPr>
        <w:t xml:space="preserve">ьного района Московской области, </w:t>
      </w:r>
      <w:r w:rsidR="00403216">
        <w:rPr>
          <w:rFonts w:ascii="Times New Roman" w:hAnsi="Times New Roman" w:cs="Times New Roman"/>
          <w:snapToGrid w:val="0"/>
          <w:sz w:val="28"/>
          <w:szCs w:val="28"/>
        </w:rPr>
        <w:t xml:space="preserve">              </w:t>
      </w:r>
      <w:r w:rsidR="00757624">
        <w:rPr>
          <w:rFonts w:ascii="Times New Roman" w:hAnsi="Times New Roman" w:cs="Times New Roman"/>
          <w:snapToGrid w:val="0"/>
          <w:sz w:val="28"/>
          <w:szCs w:val="28"/>
        </w:rPr>
        <w:t>ОАО «РЭП «Голицыно».</w:t>
      </w:r>
    </w:p>
    <w:p w:rsidR="006D1C3C" w:rsidRPr="00757624" w:rsidRDefault="006D1C3C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57624">
        <w:rPr>
          <w:rFonts w:ascii="Times New Roman" w:hAnsi="Times New Roman" w:cs="Times New Roman"/>
          <w:snapToGrid w:val="0"/>
          <w:sz w:val="28"/>
          <w:szCs w:val="28"/>
        </w:rPr>
        <w:t>В ходе</w:t>
      </w:r>
      <w:r w:rsidR="00403216">
        <w:rPr>
          <w:rFonts w:ascii="Times New Roman" w:hAnsi="Times New Roman" w:cs="Times New Roman"/>
          <w:snapToGrid w:val="0"/>
          <w:sz w:val="28"/>
          <w:szCs w:val="28"/>
        </w:rPr>
        <w:t xml:space="preserve"> проверки установлено следующее:</w:t>
      </w:r>
    </w:p>
    <w:p w:rsidR="00757624" w:rsidRPr="00757624" w:rsidRDefault="00403216" w:rsidP="000B41CF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в</w:t>
      </w:r>
      <w:r w:rsidR="00757624" w:rsidRPr="00757624">
        <w:rPr>
          <w:rFonts w:ascii="Times New Roman" w:hAnsi="Times New Roman" w:cs="Times New Roman"/>
          <w:snapToGrid w:val="0"/>
          <w:sz w:val="28"/>
          <w:szCs w:val="28"/>
        </w:rPr>
        <w:t xml:space="preserve"> нарушение Порядка составления и ведения сводной бюджетной росписи бюджета городского поселения Голицын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="00757624" w:rsidRPr="00757624">
        <w:rPr>
          <w:rFonts w:ascii="Times New Roman" w:hAnsi="Times New Roman" w:cs="Times New Roman"/>
          <w:snapToGrid w:val="0"/>
          <w:sz w:val="28"/>
          <w:szCs w:val="28"/>
        </w:rPr>
        <w:t xml:space="preserve"> сводные бюджетные росписи и внесе</w:t>
      </w:r>
      <w:r w:rsidR="00757624">
        <w:rPr>
          <w:rFonts w:ascii="Times New Roman" w:hAnsi="Times New Roman" w:cs="Times New Roman"/>
          <w:snapToGrid w:val="0"/>
          <w:sz w:val="28"/>
          <w:szCs w:val="28"/>
        </w:rPr>
        <w:t xml:space="preserve">ние изменений в них утверждены </w:t>
      </w:r>
      <w:r w:rsidR="00757624" w:rsidRPr="00757624">
        <w:rPr>
          <w:rFonts w:ascii="Times New Roman" w:hAnsi="Times New Roman" w:cs="Times New Roman"/>
          <w:snapToGrid w:val="0"/>
          <w:sz w:val="28"/>
          <w:szCs w:val="28"/>
        </w:rPr>
        <w:t>руководителем Администрации городского поселения Голицыно</w:t>
      </w:r>
      <w:r>
        <w:rPr>
          <w:rFonts w:ascii="Times New Roman" w:hAnsi="Times New Roman" w:cs="Times New Roman"/>
          <w:snapToGrid w:val="0"/>
          <w:sz w:val="28"/>
          <w:szCs w:val="28"/>
        </w:rPr>
        <w:t>, а не Главой;</w:t>
      </w:r>
    </w:p>
    <w:p w:rsidR="00757624" w:rsidRPr="00757624" w:rsidRDefault="00403216" w:rsidP="006D1C3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в</w:t>
      </w:r>
      <w:r w:rsidR="00757624" w:rsidRPr="00757624">
        <w:rPr>
          <w:rFonts w:ascii="Times New Roman" w:hAnsi="Times New Roman" w:cs="Times New Roman"/>
          <w:snapToGrid w:val="0"/>
          <w:sz w:val="28"/>
          <w:szCs w:val="28"/>
        </w:rPr>
        <w:t xml:space="preserve"> нарушение ч. 1 ст. 219.1 Бюджетного кодекса РФ порядки составления и ведения бюджетных росписей главных распорядителей (распорядителей) бюджетных средств утверждены не финансовым органом, а распоряжен</w:t>
      </w:r>
      <w:r>
        <w:rPr>
          <w:rFonts w:ascii="Times New Roman" w:hAnsi="Times New Roman" w:cs="Times New Roman"/>
          <w:snapToGrid w:val="0"/>
          <w:sz w:val="28"/>
          <w:szCs w:val="28"/>
        </w:rPr>
        <w:t>иями Главы городского поселения;</w:t>
      </w:r>
    </w:p>
    <w:p w:rsidR="00757624" w:rsidRPr="00757624" w:rsidRDefault="00403216" w:rsidP="006D1C3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snapToGrid w:val="0"/>
          <w:sz w:val="28"/>
          <w:szCs w:val="28"/>
        </w:rPr>
        <w:t>- в</w:t>
      </w:r>
      <w:r w:rsidR="00757624" w:rsidRPr="00757624">
        <w:rPr>
          <w:rFonts w:ascii="Times New Roman" w:hAnsi="Times New Roman" w:cs="Times New Roman"/>
          <w:snapToGrid w:val="0"/>
          <w:sz w:val="28"/>
          <w:szCs w:val="28"/>
        </w:rPr>
        <w:t xml:space="preserve"> нарушение п. 9 ст. 161, п. 1 ст. 221 Бюджетного кодекса РФ, </w:t>
      </w:r>
      <w:r w:rsidR="00DC0E48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</w:t>
      </w:r>
      <w:r w:rsidR="00757624" w:rsidRPr="00757624">
        <w:rPr>
          <w:rFonts w:ascii="Times New Roman" w:hAnsi="Times New Roman" w:cs="Times New Roman"/>
          <w:snapToGrid w:val="0"/>
          <w:sz w:val="28"/>
          <w:szCs w:val="28"/>
        </w:rPr>
        <w:t>п</w:t>
      </w:r>
      <w:r w:rsidR="00757624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757624" w:rsidRPr="00757624">
        <w:rPr>
          <w:rFonts w:ascii="Times New Roman" w:hAnsi="Times New Roman" w:cs="Times New Roman"/>
          <w:snapToGrid w:val="0"/>
          <w:sz w:val="28"/>
          <w:szCs w:val="28"/>
        </w:rPr>
        <w:t>п. 1-3 Порядка составления, утверждения и ведения бюджетных смет муниципальных казенных учреждений городского поселения Голицыно Одинцовского муниципального района Московской области главным распорядителем средств бюджета (Администрацией городского поселения Голицыно) не составлена бюджетная смета и не сформирован свод бюджетных смет.</w:t>
      </w:r>
      <w:proofErr w:type="gramEnd"/>
      <w:r w:rsidR="00872D5E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72D5E" w:rsidRPr="00872D5E">
        <w:rPr>
          <w:rFonts w:ascii="Times New Roman" w:hAnsi="Times New Roman" w:cs="Times New Roman"/>
          <w:snapToGrid w:val="0"/>
          <w:sz w:val="28"/>
          <w:szCs w:val="28"/>
        </w:rPr>
        <w:t xml:space="preserve">По данному факту составлен протокол об административном правонарушении, вынесено постановление по делу об административном правонарушении, предусмотренному ст. 15.15.7. КоАП РФ, виновному должностному лицу назначен штраф в размере </w:t>
      </w:r>
      <w:r w:rsidR="00872D5E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>10,00 тыс. руб.;</w:t>
      </w:r>
    </w:p>
    <w:p w:rsidR="00757624" w:rsidRPr="00757624" w:rsidRDefault="00403216" w:rsidP="006D1C3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- в нарушение п. 3.2.2 с</w:t>
      </w:r>
      <w:r w:rsidR="00757624" w:rsidRPr="00757624">
        <w:rPr>
          <w:rFonts w:ascii="Times New Roman" w:hAnsi="Times New Roman" w:cs="Times New Roman"/>
          <w:snapToGrid w:val="0"/>
          <w:sz w:val="28"/>
          <w:szCs w:val="28"/>
        </w:rPr>
        <w:t>оглашения от 13.11.2015 №8/2-2, заключенного между Одинцовским муниципальным районом Московской области и городским поселением Голицыно о передаче части полномочий по осуществлению дорожной деятельности в отношении автомобильных дорог местного значения, соглашением не определены сроки предоставления межбюджетных трансфертов</w:t>
      </w:r>
      <w:r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757624" w:rsidRPr="00757624" w:rsidRDefault="00757624" w:rsidP="006D1C3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57624">
        <w:rPr>
          <w:rFonts w:ascii="Times New Roman" w:hAnsi="Times New Roman" w:cs="Times New Roman"/>
          <w:snapToGrid w:val="0"/>
          <w:sz w:val="28"/>
          <w:szCs w:val="28"/>
        </w:rPr>
        <w:t>ОАО «РЭП Голицыно» не выполнялись условия агентского договора, заключенного с Администрацией городского поселения Голицыно</w:t>
      </w:r>
      <w:r w:rsidR="00DC0E48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757624">
        <w:rPr>
          <w:rFonts w:ascii="Times New Roman" w:hAnsi="Times New Roman" w:cs="Times New Roman"/>
          <w:snapToGrid w:val="0"/>
          <w:sz w:val="28"/>
          <w:szCs w:val="28"/>
        </w:rPr>
        <w:t>по переч</w:t>
      </w:r>
      <w:r w:rsidR="00222CB0">
        <w:rPr>
          <w:rFonts w:ascii="Times New Roman" w:hAnsi="Times New Roman" w:cs="Times New Roman"/>
          <w:snapToGrid w:val="0"/>
          <w:sz w:val="28"/>
          <w:szCs w:val="28"/>
        </w:rPr>
        <w:t>ислению платы за социальный наем</w:t>
      </w:r>
      <w:r w:rsidR="00403216">
        <w:rPr>
          <w:rFonts w:ascii="Times New Roman" w:hAnsi="Times New Roman" w:cs="Times New Roman"/>
          <w:snapToGrid w:val="0"/>
          <w:sz w:val="28"/>
          <w:szCs w:val="28"/>
        </w:rPr>
        <w:t xml:space="preserve"> жилья.</w:t>
      </w:r>
    </w:p>
    <w:p w:rsidR="00757624" w:rsidRPr="00757624" w:rsidRDefault="00757624" w:rsidP="006D1C3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57624">
        <w:rPr>
          <w:rFonts w:ascii="Times New Roman" w:hAnsi="Times New Roman" w:cs="Times New Roman"/>
          <w:snapToGrid w:val="0"/>
          <w:sz w:val="28"/>
          <w:szCs w:val="28"/>
        </w:rPr>
        <w:t>В результате несоблюдения требований ч. 9 ст. 17.1 Федерального закона от 26.07.2006 №135-ФЗ «О защите конкуренции» не дополучено доходов от сдачи в аренду муниципального имущества в бюджет городского поселения Голицыно.</w:t>
      </w:r>
    </w:p>
    <w:p w:rsidR="006D1C3C" w:rsidRDefault="006D1C3C" w:rsidP="006D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762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 результатам контрольного мероприятия в адрес Главы городского поселения </w:t>
      </w:r>
      <w:r w:rsidR="00757624" w:rsidRPr="00757624">
        <w:rPr>
          <w:rFonts w:ascii="Times New Roman" w:hAnsi="Times New Roman"/>
          <w:sz w:val="28"/>
          <w:szCs w:val="28"/>
          <w:lang w:eastAsia="ru-RU"/>
        </w:rPr>
        <w:t>Голицыно</w:t>
      </w:r>
      <w:r w:rsidRPr="00757624">
        <w:rPr>
          <w:rFonts w:ascii="Times New Roman" w:hAnsi="Times New Roman"/>
          <w:sz w:val="28"/>
          <w:szCs w:val="28"/>
          <w:lang w:eastAsia="ru-RU"/>
        </w:rPr>
        <w:t xml:space="preserve"> Одинцовского муниципального района Московской области направлен отчет, в адрес Руководителя Администрации городского поселения </w:t>
      </w:r>
      <w:r w:rsidR="00757624" w:rsidRPr="00757624">
        <w:rPr>
          <w:rFonts w:ascii="Times New Roman" w:hAnsi="Times New Roman"/>
          <w:sz w:val="28"/>
          <w:szCs w:val="28"/>
          <w:lang w:eastAsia="ru-RU"/>
        </w:rPr>
        <w:t xml:space="preserve">Голицыно – представление, в адрес </w:t>
      </w:r>
      <w:r w:rsidR="00F479FD">
        <w:rPr>
          <w:rFonts w:ascii="Times New Roman" w:hAnsi="Times New Roman"/>
          <w:sz w:val="28"/>
          <w:szCs w:val="28"/>
          <w:lang w:eastAsia="ru-RU"/>
        </w:rPr>
        <w:t xml:space="preserve">генерального </w:t>
      </w:r>
      <w:r w:rsidR="00757624" w:rsidRPr="00757624">
        <w:rPr>
          <w:rFonts w:ascii="Times New Roman" w:hAnsi="Times New Roman"/>
          <w:sz w:val="28"/>
          <w:szCs w:val="28"/>
          <w:lang w:eastAsia="ru-RU"/>
        </w:rPr>
        <w:t>директора</w:t>
      </w:r>
      <w:r w:rsidR="00DC0E48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bookmarkStart w:id="0" w:name="_GoBack"/>
      <w:bookmarkEnd w:id="0"/>
      <w:r w:rsidR="00757624" w:rsidRPr="00757624">
        <w:rPr>
          <w:rFonts w:ascii="Times New Roman" w:hAnsi="Times New Roman"/>
          <w:sz w:val="28"/>
          <w:szCs w:val="28"/>
          <w:lang w:eastAsia="ru-RU"/>
        </w:rPr>
        <w:t xml:space="preserve">ОАО «РЭП «Голицыно» </w:t>
      </w:r>
      <w:r w:rsidR="00872D5E" w:rsidRPr="00757624">
        <w:rPr>
          <w:rFonts w:ascii="Times New Roman" w:hAnsi="Times New Roman"/>
          <w:sz w:val="28"/>
          <w:szCs w:val="28"/>
          <w:lang w:eastAsia="ru-RU"/>
        </w:rPr>
        <w:t>–</w:t>
      </w:r>
      <w:r w:rsidR="00757624" w:rsidRPr="00757624">
        <w:rPr>
          <w:rFonts w:ascii="Times New Roman" w:hAnsi="Times New Roman"/>
          <w:sz w:val="28"/>
          <w:szCs w:val="28"/>
          <w:lang w:eastAsia="ru-RU"/>
        </w:rPr>
        <w:t xml:space="preserve"> предписание и представление.</w:t>
      </w:r>
    </w:p>
    <w:p w:rsidR="00872D5E" w:rsidRDefault="00872D5E" w:rsidP="006D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D5E" w:rsidRDefault="00872D5E" w:rsidP="006D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D5E" w:rsidRDefault="00872D5E" w:rsidP="006D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D5E" w:rsidRDefault="00872D5E" w:rsidP="006D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D5E" w:rsidRDefault="00872D5E" w:rsidP="006D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D5E" w:rsidRDefault="00872D5E" w:rsidP="006D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D5E" w:rsidRDefault="00872D5E" w:rsidP="006D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D5E" w:rsidRDefault="00872D5E" w:rsidP="006D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D5E" w:rsidRDefault="00872D5E" w:rsidP="006D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D5E" w:rsidRDefault="00872D5E" w:rsidP="006D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2D5E" w:rsidRDefault="00872D5E" w:rsidP="006D1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3216" w:rsidRDefault="00403216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3216" w:rsidRDefault="00403216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3216" w:rsidRDefault="00403216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3216" w:rsidRDefault="00403216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3216" w:rsidRDefault="00403216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3216" w:rsidRDefault="00403216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3216" w:rsidRDefault="00403216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3216" w:rsidRDefault="00403216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3216" w:rsidRDefault="00403216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3216" w:rsidRDefault="00403216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0E48" w:rsidRDefault="00DC0E48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0E48" w:rsidRDefault="00DC0E48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0E48" w:rsidRDefault="00DC0E48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0E48" w:rsidRDefault="00DC0E48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0E48" w:rsidRDefault="00DC0E48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0E48" w:rsidRDefault="00DC0E48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0E48" w:rsidRDefault="00DC0E48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0E48" w:rsidRDefault="00DC0E48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0E48" w:rsidRDefault="00DC0E48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0E48" w:rsidRDefault="00DC0E48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0E48" w:rsidRDefault="00DC0E48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0E48" w:rsidRDefault="00DC0E48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0E48" w:rsidRDefault="00DC0E48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0E48" w:rsidRDefault="00DC0E48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0E48" w:rsidRDefault="00DC0E48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C0E48" w:rsidRDefault="00DC0E48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3216" w:rsidRDefault="00403216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3216" w:rsidRDefault="00403216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03216" w:rsidRDefault="00403216" w:rsidP="001F36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F36CC" w:rsidRPr="00947400" w:rsidRDefault="001F36CC" w:rsidP="001F36CC">
      <w:pPr>
        <w:spacing w:after="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9474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</w:t>
      </w:r>
      <w:r w:rsidRPr="00947400">
        <w:rPr>
          <w:rFonts w:ascii="Times New Roman" w:eastAsia="Calibri" w:hAnsi="Times New Roman" w:cs="Times New Roman"/>
          <w:sz w:val="28"/>
          <w:szCs w:val="28"/>
        </w:rPr>
        <w:t xml:space="preserve"> устранении нарушений по результатам </w:t>
      </w:r>
      <w:r w:rsidRPr="0094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го контрольного мероприятия </w:t>
      </w:r>
      <w:r w:rsidRPr="00947400">
        <w:rPr>
          <w:rFonts w:ascii="Times New Roman" w:hAnsi="Times New Roman" w:cs="Times New Roman"/>
          <w:snapToGrid w:val="0"/>
          <w:sz w:val="28"/>
          <w:szCs w:val="28"/>
        </w:rPr>
        <w:t>«</w:t>
      </w:r>
      <w:proofErr w:type="gramStart"/>
      <w:r w:rsidRPr="00947400">
        <w:rPr>
          <w:rFonts w:ascii="Times New Roman" w:hAnsi="Times New Roman" w:cs="Times New Roman"/>
          <w:snapToGrid w:val="0"/>
          <w:sz w:val="28"/>
          <w:szCs w:val="28"/>
        </w:rPr>
        <w:t>Контроль за</w:t>
      </w:r>
      <w:proofErr w:type="gramEnd"/>
      <w:r w:rsidRPr="00947400">
        <w:rPr>
          <w:rFonts w:ascii="Times New Roman" w:hAnsi="Times New Roman" w:cs="Times New Roman"/>
          <w:snapToGrid w:val="0"/>
          <w:sz w:val="28"/>
          <w:szCs w:val="28"/>
        </w:rPr>
        <w:t xml:space="preserve"> исполнением (проверка и анализ) бюджета городского поселения </w:t>
      </w:r>
      <w:r w:rsidR="00757624" w:rsidRPr="00947400">
        <w:rPr>
          <w:rFonts w:ascii="Times New Roman" w:hAnsi="Times New Roman" w:cs="Times New Roman"/>
          <w:snapToGrid w:val="0"/>
          <w:sz w:val="28"/>
          <w:szCs w:val="28"/>
        </w:rPr>
        <w:t>Голицыно</w:t>
      </w:r>
      <w:r w:rsidRPr="00947400">
        <w:rPr>
          <w:rFonts w:ascii="Times New Roman" w:hAnsi="Times New Roman" w:cs="Times New Roman"/>
          <w:snapToGrid w:val="0"/>
          <w:sz w:val="28"/>
          <w:szCs w:val="28"/>
        </w:rPr>
        <w:t xml:space="preserve"> Одинцовского муниципального района Московской области за 1 полугодие 2016 года».</w:t>
      </w:r>
    </w:p>
    <w:p w:rsidR="001F36CC" w:rsidRPr="00947400" w:rsidRDefault="001F36CC" w:rsidP="001F36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7400" w:rsidRPr="00947400" w:rsidRDefault="00947400" w:rsidP="00947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00">
        <w:rPr>
          <w:rFonts w:ascii="Times New Roman" w:hAnsi="Times New Roman" w:cs="Times New Roman"/>
          <w:sz w:val="28"/>
          <w:szCs w:val="28"/>
        </w:rPr>
        <w:t xml:space="preserve">Предложения, указанные в Предписании и Представлении Контрольно-счетной палаты, выполнены </w:t>
      </w:r>
      <w:r w:rsidRPr="00947400">
        <w:rPr>
          <w:rFonts w:ascii="Times New Roman" w:hAnsi="Times New Roman" w:cs="Times New Roman"/>
          <w:snapToGrid w:val="0"/>
          <w:sz w:val="28"/>
          <w:szCs w:val="28"/>
        </w:rPr>
        <w:t>ОАО «РЭП Голицыно»</w:t>
      </w:r>
      <w:r w:rsidRPr="00947400">
        <w:rPr>
          <w:rFonts w:ascii="Times New Roman" w:hAnsi="Times New Roman" w:cs="Times New Roman"/>
          <w:sz w:val="28"/>
          <w:szCs w:val="28"/>
        </w:rPr>
        <w:t>.</w:t>
      </w:r>
    </w:p>
    <w:p w:rsidR="001306F6" w:rsidRPr="00947400" w:rsidRDefault="00BD6EC5" w:rsidP="00947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лаченная</w:t>
      </w:r>
      <w:r w:rsidR="00397886">
        <w:rPr>
          <w:rFonts w:ascii="Times New Roman" w:hAnsi="Times New Roman" w:cs="Times New Roman"/>
          <w:sz w:val="28"/>
          <w:szCs w:val="28"/>
        </w:rPr>
        <w:t xml:space="preserve"> нанимателями плата</w:t>
      </w:r>
      <w:r w:rsidR="00947400" w:rsidRPr="00947400">
        <w:rPr>
          <w:rFonts w:ascii="Times New Roman" w:hAnsi="Times New Roman" w:cs="Times New Roman"/>
          <w:sz w:val="28"/>
          <w:szCs w:val="28"/>
        </w:rPr>
        <w:t xml:space="preserve"> за наем муниципального жилого фонда перечислена в бюджет городского поселения Голицыно.</w:t>
      </w:r>
    </w:p>
    <w:p w:rsidR="00947400" w:rsidRPr="00947400" w:rsidRDefault="00947400" w:rsidP="00947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400">
        <w:rPr>
          <w:rFonts w:ascii="Times New Roman" w:hAnsi="Times New Roman" w:cs="Times New Roman"/>
          <w:sz w:val="28"/>
          <w:szCs w:val="28"/>
        </w:rPr>
        <w:t>Осуществлена претензионную работу в отношении ФГКОУ ГПИ ФСБ России в части взыскания задолженности по оплате коммунальных услуг.</w:t>
      </w:r>
    </w:p>
    <w:p w:rsidR="00947400" w:rsidRPr="00947400" w:rsidRDefault="00947400" w:rsidP="0094740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7400" w:rsidRDefault="00947400" w:rsidP="00947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2D2">
        <w:rPr>
          <w:rFonts w:ascii="Times New Roman" w:hAnsi="Times New Roman" w:cs="Times New Roman"/>
          <w:sz w:val="28"/>
          <w:szCs w:val="28"/>
        </w:rPr>
        <w:t>Предло</w:t>
      </w:r>
      <w:r>
        <w:rPr>
          <w:rFonts w:ascii="Times New Roman" w:hAnsi="Times New Roman" w:cs="Times New Roman"/>
          <w:sz w:val="28"/>
          <w:szCs w:val="28"/>
        </w:rPr>
        <w:t>жения, указанные в Представлении</w:t>
      </w:r>
      <w:r w:rsidRPr="006F52D2">
        <w:rPr>
          <w:rFonts w:ascii="Times New Roman" w:hAnsi="Times New Roman" w:cs="Times New Roman"/>
          <w:sz w:val="28"/>
          <w:szCs w:val="28"/>
        </w:rPr>
        <w:t xml:space="preserve"> Контрольно-счетной палаты, выполнены </w:t>
      </w:r>
      <w:r>
        <w:rPr>
          <w:rFonts w:ascii="Times New Roman" w:hAnsi="Times New Roman" w:cs="Times New Roman"/>
          <w:snapToGrid w:val="0"/>
          <w:sz w:val="28"/>
          <w:szCs w:val="28"/>
        </w:rPr>
        <w:t>Администрацией городского поселения Голицыно</w:t>
      </w:r>
      <w:r w:rsidRPr="006F52D2">
        <w:rPr>
          <w:rFonts w:ascii="Times New Roman" w:hAnsi="Times New Roman" w:cs="Times New Roman"/>
          <w:sz w:val="28"/>
          <w:szCs w:val="28"/>
        </w:rPr>
        <w:t>.</w:t>
      </w:r>
    </w:p>
    <w:p w:rsidR="00947400" w:rsidRPr="00947400" w:rsidRDefault="00947400" w:rsidP="009474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тавление рассмотрено Администрацией городского поселения </w:t>
      </w:r>
      <w:r w:rsidR="00133034">
        <w:rPr>
          <w:rFonts w:ascii="Times New Roman" w:hAnsi="Times New Roman"/>
          <w:sz w:val="28"/>
          <w:szCs w:val="28"/>
          <w:lang w:eastAsia="ru-RU"/>
        </w:rPr>
        <w:t>Голицыно</w:t>
      </w:r>
      <w:r>
        <w:rPr>
          <w:rFonts w:ascii="Times New Roman" w:hAnsi="Times New Roman"/>
          <w:sz w:val="28"/>
          <w:szCs w:val="28"/>
          <w:lang w:eastAsia="ru-RU"/>
        </w:rPr>
        <w:t>, все замечания приняты к сведению и исполнению.</w:t>
      </w:r>
    </w:p>
    <w:sectPr w:rsidR="00947400" w:rsidRPr="00947400" w:rsidSect="00872D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4B4"/>
    <w:multiLevelType w:val="hybridMultilevel"/>
    <w:tmpl w:val="E558019A"/>
    <w:lvl w:ilvl="0" w:tplc="B1BC0B8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7C"/>
    <w:rsid w:val="00091D9A"/>
    <w:rsid w:val="000B41CF"/>
    <w:rsid w:val="000C09FB"/>
    <w:rsid w:val="00104BFE"/>
    <w:rsid w:val="00105512"/>
    <w:rsid w:val="001306F6"/>
    <w:rsid w:val="00133034"/>
    <w:rsid w:val="00155E03"/>
    <w:rsid w:val="001704B0"/>
    <w:rsid w:val="001878BA"/>
    <w:rsid w:val="001B7243"/>
    <w:rsid w:val="001F36CC"/>
    <w:rsid w:val="001F647A"/>
    <w:rsid w:val="00214FCD"/>
    <w:rsid w:val="00222CB0"/>
    <w:rsid w:val="00233D99"/>
    <w:rsid w:val="00240E92"/>
    <w:rsid w:val="00256F86"/>
    <w:rsid w:val="00277F05"/>
    <w:rsid w:val="002B7A90"/>
    <w:rsid w:val="00307502"/>
    <w:rsid w:val="00397886"/>
    <w:rsid w:val="003E1E23"/>
    <w:rsid w:val="003E684B"/>
    <w:rsid w:val="00403216"/>
    <w:rsid w:val="00412EFB"/>
    <w:rsid w:val="00415431"/>
    <w:rsid w:val="00440F99"/>
    <w:rsid w:val="00464DD4"/>
    <w:rsid w:val="004A57F0"/>
    <w:rsid w:val="004D265F"/>
    <w:rsid w:val="004D5370"/>
    <w:rsid w:val="0054616D"/>
    <w:rsid w:val="00551ACB"/>
    <w:rsid w:val="005E63E0"/>
    <w:rsid w:val="005F59EB"/>
    <w:rsid w:val="00662280"/>
    <w:rsid w:val="00681228"/>
    <w:rsid w:val="006845E2"/>
    <w:rsid w:val="00696852"/>
    <w:rsid w:val="006A7F7C"/>
    <w:rsid w:val="006D1C3C"/>
    <w:rsid w:val="006F52D2"/>
    <w:rsid w:val="00721AFA"/>
    <w:rsid w:val="00757624"/>
    <w:rsid w:val="007C4CDE"/>
    <w:rsid w:val="00872D5E"/>
    <w:rsid w:val="008A36B0"/>
    <w:rsid w:val="008C013D"/>
    <w:rsid w:val="008D3044"/>
    <w:rsid w:val="00947400"/>
    <w:rsid w:val="00953495"/>
    <w:rsid w:val="00955BBA"/>
    <w:rsid w:val="009E253D"/>
    <w:rsid w:val="009F5410"/>
    <w:rsid w:val="00A26229"/>
    <w:rsid w:val="00A40BF4"/>
    <w:rsid w:val="00AF643A"/>
    <w:rsid w:val="00B00D15"/>
    <w:rsid w:val="00B503D7"/>
    <w:rsid w:val="00B9696F"/>
    <w:rsid w:val="00BB1256"/>
    <w:rsid w:val="00BC201D"/>
    <w:rsid w:val="00BD6EC5"/>
    <w:rsid w:val="00BF3300"/>
    <w:rsid w:val="00C157AD"/>
    <w:rsid w:val="00C205EF"/>
    <w:rsid w:val="00C427CB"/>
    <w:rsid w:val="00C568BA"/>
    <w:rsid w:val="00C87B87"/>
    <w:rsid w:val="00C92F21"/>
    <w:rsid w:val="00CD05FB"/>
    <w:rsid w:val="00D203AC"/>
    <w:rsid w:val="00D83C36"/>
    <w:rsid w:val="00D856B8"/>
    <w:rsid w:val="00DC0E48"/>
    <w:rsid w:val="00E00244"/>
    <w:rsid w:val="00E245A4"/>
    <w:rsid w:val="00E303C5"/>
    <w:rsid w:val="00E37422"/>
    <w:rsid w:val="00E656CF"/>
    <w:rsid w:val="00E9139E"/>
    <w:rsid w:val="00E92715"/>
    <w:rsid w:val="00EA5538"/>
    <w:rsid w:val="00F24096"/>
    <w:rsid w:val="00F479FD"/>
    <w:rsid w:val="00F70D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370"/>
  </w:style>
  <w:style w:type="paragraph" w:styleId="2">
    <w:name w:val="heading 2"/>
    <w:basedOn w:val="a"/>
    <w:link w:val="20"/>
    <w:uiPriority w:val="9"/>
    <w:qFormat/>
    <w:rsid w:val="00187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37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9696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696F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rsid w:val="00187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269E-3882-4E18-B71D-3561F068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зепчук Кристина</dc:creator>
  <cp:keywords/>
  <dc:description/>
  <cp:lastModifiedBy>Басурина Екатерина Игоревна</cp:lastModifiedBy>
  <cp:revision>55</cp:revision>
  <cp:lastPrinted>2017-05-19T11:49:00Z</cp:lastPrinted>
  <dcterms:created xsi:type="dcterms:W3CDTF">2016-08-02T07:25:00Z</dcterms:created>
  <dcterms:modified xsi:type="dcterms:W3CDTF">2017-05-25T09:34:00Z</dcterms:modified>
</cp:coreProperties>
</file>